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3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小明利用图所示的甲、乙两套装置来探究“电流产生的热量跟什么因素有关”，装置中两段阻值不同的电阻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分别密封在两个完全相同的烧瓶中，已知所用电源电压相等且保持不变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装入烧瓶的煤油质量相等，下列有关此探究活动的各种表述，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86160" cy="1105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装置可探究电流通过导体产生的热量与电阻是否有关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乙装置可探究电流通过导体产生的热量与电流是否有关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在相同的通电时间内，a 温度计所在烧瓶中的电阻丝产生的热量最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在相同的通电时间内，d 温度计所在烧瓶中的电阻丝产生的热量最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用如图的装置探究影响电流热效应的因素”，电阻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分别密封在两只完全相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的烧瓶中，且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瓶中装有质量相等的煤油。下列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05160" cy="1105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该装置用来探究电流热效应与电流大小的关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闭合开关后，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电阻丝的烧瓶中温度计示数上上升较快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实验中，通过温度计示数的变化来比较电阻丝产生生热量的多少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将某一烧瓶中的煤油换成等质量的水，可比较煤油和水的比热容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如图，两只完全相同的烧瓶中装有电阻丝，电阻丝的阻值分别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利用该器材不能完成的实验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76581" cy="1209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且串联，烧瓶中装入等质量的煤油，可以探究电热与电阻大小的关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且并联，烧瓶中装入等质量的煤油，可以探究电热与电流大小的关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且串联，烧瓶中装入等质量的水和食用油，可以比较水和食用油的吸热能力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且串联，烧瓶中装入等质量的水和食用油，可以探究电热与通电时间的关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在相等的时间内，电热丝甲比电热丝乙放出的热量多，则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的电阻一定比乙的电阻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甲消耗的电功率一定比乙消耗的电功率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甲两端的电压一定比乙两端的电压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通过甲的电流一定比通过乙的电流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2017年12月，一居民小区发生火灾，起因是房主从楼上把插座扔到楼下给电动车充电，电线发生短路而引起火灾。电路短路之所以能发生火灾，原因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95687" cy="1019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短路时电阻过大，单位时间内产生的热量过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短路时电阻过大，短路位置的电功率过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短路时电阻过小，单位时间内产生的热量过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短路时电阻过小，电路中的电流太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电炉通电一段时间后，电炉炉丝热得发红，而与电炉丝相连的导线却几乎不发热，这主要是因为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通过导线的电流大于通过电炉丝的电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导线的电阻远大于电炉丝的电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导线的电阻远小于电炉丝的电狙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通过导线的电流小于通过电炉丝的电流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 xml:space="preserve">7．如图所示是研究电流热效应的部分实验电路，甲电阻丝的阻值小于乙电阻丝的阻值。比较通电后两根电阻丝各自两端的电压 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、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 xml:space="preserve">以及它们在相同时间内分别产生的量 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、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的大小，下面关系中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28844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 xml:space="preserve">A．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＝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 xml:space="preserve">，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＝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 xml:space="preserve">B．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＜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 xml:space="preserve">，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＞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 xml:space="preserve">C．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＜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 xml:space="preserve">，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＜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 xml:space="preserve">D．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＞U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 xml:space="preserve">，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 xml:space="preserve">＜Q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电风扇、电烙铁和电动机上都标有“220V 160W”字样，它们都在额定电压下工作相同时间，它们产生的热量相比较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风扇最多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电动机最多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电烙铁最多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一样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利用甲、乙两图可以研究电流通过导体时产生的热的多少跟那些因素有关系。保证各电路两端电压不变，通电相同时间后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105584" cy="1390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图中，左右两电阻发热量之比为2：1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甲图中，左右两电阻发热量之比为1：4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乙图中，左右两电阻发热量之比为4：1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乙图中，若将右侧容器上面的电阻拆除，右侧发热电阻的发热量变为原来的4倍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如图  是探究“电流通过导体时产生热量的多少跟什么因素有关”的实验装置，通电前，A、B 两个 U 型管的液面相平，通电一段时间后，通过 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分别为 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33739" cy="145752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A 管中的液面较低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A 管中的液面较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A 管中的液面较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A 管中的液面较低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如图a所示，相同的烧杯甲和乙装了相同质量的纯净水，在家庭电路中并联接入不同的加热器1（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）和加热器2（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）加热，忽略散失的热量，得到图b所示的水温与加热时间的图形，则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838846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若吸收相同的热量，则甲杯的水升温比乙杯的多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加热器1的实际功率小于加热器2的实际功率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小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加热相同的时间，甲、乙杯吸收的热量是相等的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小华在探究“小灯泡发光时的亮度与电功率的关系”的实验中，所用的电源电压是4V，小灯泡的额定电压是2.5V，小灯泡两端允许加的最大电压为额定电压的1.2倍。小华同学移动滑片P，记下多组对应的电压表和电流表的示数，并绘制成下左图所示的图象。根据图象信息，可计算出小灯泡的额定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瓦。该图象不是直线，主要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48161" cy="191479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将阻值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热丝，按图串联接入电源电压为6V的电路中，经过一段时间后，电流通过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”或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”）产生的热量多，此实验可说明导体产生的热量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有关；通电1min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产生的热量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71739" cy="1133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通过1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电阻丝的电流是2A，产生8800J的热量需要通电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s，这段时间电流做的功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在如图所示电路中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为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闭合开关，电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分别为0.8A、0.3A，1min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上产生的热量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J，电路消耗的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48055" cy="1267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如图，灯泡L上标有“6V 3W“字样，电源电压6V且保持不变，定值电阻R＝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（不计灯丝电阻的变化）。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电阻R在100s产生的热量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J，电路在工作状态下，整个电路消耗的最小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43213" cy="1019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在测定“小灯泡电功率”的实验中，电源电压为4.5V，小灯泡额定电压为2.5V，电阻约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两个规格分别为“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  1A”、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   2A”的滑动变阻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839111" cy="155279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本实验中应该选择规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的滑动变阻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请你用笔画线代替导线，将图甲中的实物电路连接完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闭合开关前，图甲中滑动变阻器的滑片P应位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实验中，闭合开关，如果小灯泡与灯座接触不良。则会看到电压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示数，电流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示数。（均选填“有”或“无”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判定该小灯泡正常发光的方法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当小灯泡正常工作时，电流表的示数如图乙所示，则小灯泡的额定功率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小华在“探究小灯泡的亮度与哪些因素有关”的实验中，所用电源电压恒为3V，小灯泡上标有“2.5V”字样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用笔画线代替导线，将图中的实物电路连接完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前，应将滑动变阻器的滑片移到最左端。闭合开关后，发现灯泡不亮，电压表无示数，电流表有示数。电流表和电压表均完好无损，若电路中仅有一处故障，这个故障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继续实验，小华进行了4次测量，并将有关数据及现象记录在表格中。在第1次实验中小灯泡不亮的原因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由表格中的实验数据分析，滑动变阻器的最大阻值是多少？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物理量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次数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U/V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/A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际电功率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P/W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小灯泡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亮度</w:t>
            </w:r>
          </w:p>
        </w:tc>
      </w:tr>
      <w:tr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2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06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不亮</w:t>
            </w:r>
          </w:p>
        </w:tc>
      </w:tr>
      <w:tr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偏暗</w:t>
            </w:r>
          </w:p>
        </w:tc>
      </w:tr>
      <w:tr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正常</w:t>
            </w:r>
          </w:p>
        </w:tc>
      </w:tr>
      <w:tr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2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90</w:t>
            </w:r>
          </w:p>
        </w:tc>
        <w:tc>
          <w:tcPr>
            <w:tcW w:w="11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更亮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分析表中信息，可知小灯泡的额定功率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实验得出的结论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6）小华还发现实验记录也可以用来计算灯丝的电阻，但每次计算出灯丝的电阻却不一样，请你对此做出一种可能的解释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81477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解答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小雷想知道小灯的亮暗程度与什么因素有关。于是找来额定电流小于0.6A，额定电压是2.5V的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接在电源电压恒为6V的电路中，按照如图甲所示的电路开始探究。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658376" cy="182905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你用笔画线代替导线，根据图甲所示的电路图，将图乙所示实物图连接完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小雷连接电路后闭合开关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几乎不发光，移动滑片P也不能改变灯的亮度。原因是他把滑动变阻器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（选填“A、B”或“C、D”）接线柱接入了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雷排除故障后，按图乙所示的电路继续进行实验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闭合开关，移动滑片P，使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发光，测出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相关物理量，记录和计算结果如表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次数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/V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/A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际功率/p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阻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</w:tr>
      <w:tr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6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2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8.00</w:t>
            </w:r>
          </w:p>
        </w:tc>
      </w:tr>
      <w:tr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4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60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0.42</w:t>
            </w:r>
          </w:p>
        </w:tc>
      </w:tr>
      <w:tr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8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6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73</w:t>
            </w:r>
          </w:p>
        </w:tc>
        <w:tc>
          <w:tcPr>
            <w:tcW w:w="145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0.77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小雷注意到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亮度变化是：第二次比第一次亮，第三次比第二次更亮。结合表中数  据得出的结论是小灯泡越亮，它的实际功率越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小雷在实验结束后与同学们讨论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有同学认为“用上表中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3次电阻的平均值代表它的电阻更准确”。这种说法错误的原因是小雷忽略了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对小灯电阻的影响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有同学认为“把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换成定值电阻，该实验可以用来研究导体中的电流与电压的关系”。你认为这种说法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 xml:space="preserve"> （选填“正确”或“错误”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如图甲所示，在测定小灯泡电功率的实验中，选用的电源电压为4.5V．小灯泡的额定电压为2.5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248743" cy="1019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连接电路时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，移动滑动变阻器的滑片P，发现小灯泡始终不亮，电压表、电流表均无示数，原因可能是下列哪一种：（只填选项）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灯泡断路 B．电压表短接 C．灯泡短接 D．滑动变阻器断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闭合开关，移动滑片P至某一位置时，电压表的示数如图乙所示，其读数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要获得小灯泡额定功率的数据，滑片P应向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端移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改变滑片P的位置，获得多组对应的电压、电流值，画出I﹣U图象如图丙可知，灯泡的额定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在“测量小灯泡电功率”的实验中，电源电压恒定为6V，小灯泡的额定电压为2.5V，正常发光时的电阻约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所用滑动变阻器的规格为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1A”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248743" cy="1743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用笔画线代替导线甲甲图中未完成的实物电路连接完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连接电路后闭合开关，发现小灯泡不发光，电压表无示数，电流表有示数，则电路中发生的故障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小灯泡断路”或“小灯泡短路”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进行实验：闭合开关前，滑片P应移到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端，闭合开关后，移动滑片P使灯泡L正常发光，此时电流表的示数如图乙所示，则小灯泡的额定电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测定小灯泡电功率的实验中，选用的电源电压为4.5V，小灯泡的额定电压为2.5V、电阻约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115639" cy="1571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连接电路时开关应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电流表的量程应选 0～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 xml:space="preserve"> 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前，图中滑动变阻器的滑片P应位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闭合开关、移动滑片P至电压表的示数如图b所示，其读数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 xml:space="preserve"> V；要获得小灯泡额定功率的数据，滑片P应向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移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改变滑片P的位置，获得多组对应的电压、电流值，绘制得如图c所示的I﹣U图象。由图象可知，小灯泡两端电压是1.5V时，其电阻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额定功率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W。</w:t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3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甲装置中两电阻串联，则两电阻中的电流相等，根据温度计示数的变化判断吸收热量的多少，则可知电流产生的热量与电阻大小的关系；而乙装置中的电流和电阻都不同，所以无法判断，故A正确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D、在电源电压和通电时间相同的条件下：由串并联电路的电压关系可知，串联使用时各电阻两端电压小于电源电压，并联使用时各电阻两端电压等于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、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：Q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t，所以电阻并联时产生的热量多；乙装置中，两电阻并联时，由Q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t可知，电压相等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产生的热量多，故c温度计所在烧瓶中的电阻丝产生的热量最多，故C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由图可知，两电阻丝串联，电流相同，通电时间也相同，但电阻不同，故该实验探究的是电流产生的热量与电阻的关系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焦耳定律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可知，电流和通电时间相同时，电阻越大，放出的热量越多，由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放出的热量多，温度计示数升的高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通电后电流通过电阻丝做功，产生热量使煤油的温度升高，通过观察温度计的示数大小来判断电流产生的热量的多少，这个研究方法可以称之为转换法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要比较水和煤油的比热容，则应让水和煤油的质量相等、吸收的热量（加热时间）相等，由温度的变化大小得出比热容的大小关系；故用相同质量的水代替煤油，两瓶中都有相同阻值相同的电阻丝，电阻相等；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烧瓶装入等质量的煤油，将两个电阻串联，如题图。这样，通过的电流相同、通电时间相同，电阻大的产生的热量多，可以探究焦耳定律中电热与电阻大小的关系，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烧瓶装入等质量的煤油，且并联。通过的电流不同，同时电阻不同，不能探究焦耳定律中电热与电流的大小关系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烧瓶中装入等质量的水和食用油，如题图。通电一定时间，两电阻相同，通过的电流相同，两电阻产生的热量相同，水和食用油吸收的热量相同，比较水和食用油温度升高值，温度升高大的比热容小，可以比较他们的吸热能力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，烧瓶中装入等质量的水和食用油，如题图。让相同质量的水和食用油吸收相同的热量，测量二者温度变化，根据吸收热量相同可以探究电热与通电时间的关系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CD、电热丝产生的热量与电流大小、电阻大小和通电时间有关；所以，仅知道通电时间相同、电热丝甲放出的热量多，是不能直接判定电阻、电流与电压的大小，故AC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在相等的时间内，电热丝甲比电热丝乙放出的热量多，即电热丝甲消耗的电能较多，根据公式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甲的功率大，故B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根据欧姆定律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当电源电压U一定时，如果发生短路，电路的总电阻很小，电流就会很大，电线过热容易引起火灾事故，故C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炉丝与导线串联，通过它们的电流I和通电时间t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电炉丝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导线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即电阻越大，相同时间内产生的热量越多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于两电阻丝串联，流过它们的电流I相等，通电时间t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题意知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U＝IR知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＜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知：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＜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风扇和电动机工作时消耗电能，大部分转化为机械能，少部分转化为内能；电烙铁工作时把电能全转化为内能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它们都在额定电压下工作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P＝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，实际功率P相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W＝Pt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工作时间相同时，三个用电器消耗的电能相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又因为只有电烙铁把电能全转化内能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烙铁产生的热量最多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甲图中为串联电路，电流相同，通电时间相同，电阻越大产生的热量越多，根据公式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可知，左右两电阻发热量之比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：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：2，故A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乙图中，电阻相同，通电时间相同，左边电流是右边电流的2倍，根据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可知，左右两电阻发热量之比为4：1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乙图中，若将右侧容器上面的电阻拆除，该电路为串联电路，电流相同，通电时间相同，电阻相同，产生的热量相同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可知，右侧两电阻丝并联后与左侧电阻丝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并联电路中干路电流等于各支路电流之和，所以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故A、C、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可知，通电时间相同时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所以左侧甲电阻产生的热量较多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密闭空气吸收热量后，体积不变，压强变大，左侧容器内气体的压强与大气压的差值较大，A测玻璃管液面较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根据Q＝cm△t可知，相同质量甲、乙两杯纯净水，吸收相同的热量，升高的温度相同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根据图b可知，加热2min，甲杯中水的温度高，表明甲杯水吸收的热量过，根据W＝Pt可知，甲杯中电加热器的功率大，即加热器1的实际功率大于加热器2的实际功率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加热器1的实际功率大于加热器2的实际功率，电压相同，根据P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小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加热相同的时间，功率不同，根据W＝Pt可知，甲、乙杯吸收的热量是不同的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题知，小灯泡的额定电压为2.5V，由图象知，当灯的电压是2.5V时，对应的电流值为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灯泡的额定功率：P＝UI＝2.5V×0.2A＝0.5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小灯泡的电流随电压变化的图象不是一条直线（不是正比例图线），说明小灯泡的电阻不是定值，那是因为灯泡电压越大，通过它的电流越大，其实际功率越大，温度越高，即灯丝的电阻随温度的升高而增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0.5；灯丝电阻随温度升高而增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示电路图可知，两电阻串联，通过电阻的电流I与电阻的通电时间t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题意可知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由焦耳定律：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可知，在相等时间内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产生的热量多；此实验可说明导体产生的热量与电阻大小有关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路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Ω+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4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通电t＝lmin＝60s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产生的热量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t＝（0.4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×60s＝96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电阻大小；96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因为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t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通电时间为t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num>
            <m:den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8800J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(2A</m:t>
              </m:r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×1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0s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热丝工作过程中，电流做的功等于产生的热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流做功8800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20；8800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闭合开关，两只电阻并联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量干路电流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量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min内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上产生的热量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t＝（0.3A）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×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×60s＝64.8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源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3A×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3.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路消耗的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I＝3.6V×0.8A＝2.88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64.8；2.88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P＝UI可得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灯泡L的电阻值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电阻R与灯泡并联，电阻R两端的电压为电源电压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阻R在100s产生的热量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Q＝W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t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6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00s＝450J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电阻R和灯泡L串联，使其接入电路的阻值最大，则整个电路消耗的电功率最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最小电功率：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最小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6V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Ω+12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.8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450；1.8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小灯泡正常发光时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额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滑动变阻器两端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额</w:t>
      </w:r>
      <w:r>
        <w:rPr>
          <w:rFonts w:hint="eastAsia" w:ascii="Times New Roman" w:hAnsi="Times New Roman" w:eastAsia="新宋体"/>
          <w:sz w:val="24"/>
          <w:szCs w:val="24"/>
        </w:rPr>
        <w:t>＝4.5V﹣2.5V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得，滑动变阻器接入电路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滑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2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＞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本实验中应该选择规格为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  2A”的滑动变阻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（1）可知，小灯泡正常发光时的电流I＝0.2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流应选择0～0.6A的量程，故将电流表的“0.6”接线柱与灯泡的左接线柱连接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小灯泡额定电压为2.5V，所以电压表应选0～3V的量程，将其与小灯泡并联，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95793" cy="154326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3" cy="15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为了保护电路，闭合开关前，滑动变阻器的滑片应位于阻值最大处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甲可知，滑动变阻器的滑片P应位于A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闭合开关，小灯泡接触不良，也就是小灯泡断路，所以与灯泡串联的电流表无示数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而电压表与滑动变阻器、电流表串联在电源上，所以有示数，显示电源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要使小灯泡正常发光，应该让小灯泡两端的电压等于额定电压，即电压表的示数为2.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可知，电流表选择的量程是0～0.6A，分度值为0.0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流表的示数为0.24A，即小灯泡的额定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小灯泡的额定功率：P＝UI＝2.5V×0.24A＝0.6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  2A”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见上图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有；无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电压表示数为2.5V；0.6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灯的额定电压为2.5V，故电压表选用小量程与灯并联，变阻器按一下一上接入电路中，与灯串联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62424" cy="1333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后，电流表有示数。说明电路为通路，发现灯泡不亮，电压表无示数，而电流表和电压表均完好无损，若电路中仅有一处故障，这个故障可能是灯泡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表中数据，在第1次实验中，灯泡的实际功率为0.06W；灯的实际功率太小，小灯泡不亮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由表中第1次数据，电压表示数为0.5V，电路中的电流眯0.12A，根据串联电路电压的规律和欧姆定律，变阻器连入电路中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滑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-0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2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0.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灯在额定电压下的功率为额定功率，由表中数据，灯在额定电压下的电流为0.3A，灯的额定功率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2.5V×0.3A＝0.75W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表数据知，小灯亮泡实际功率越大，亮度越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由表中数据知，灯的实际功率随电压的增大而变大，因小灯泡灯丝电阻与温度有关，温度越高，电阻越大，故每次计算出灯丝的电阻却不一样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所示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灯泡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灯泡实际功率太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20.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0.75W；   小灯亮泡实际功率越大，亮度越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6）小灯泡灯丝电阻与温度有关，温度越高，电阻越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解答题（共4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电路图知，滑动变阻器、电流表和灯泡串联，电压表与灯泡并联，灯泡额定电流小于0.6A，所以电流应使用0﹣0.6A量程，滑动变阻器一上一下接入电路中，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52898" cy="1247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，灯几乎不发光，说明电路电流太小，电路电阻太大，并且移动滑动变阻器滑片，灯泡亮度不改变，滑动变阻器都接下面A、B两个接线柱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从实验1→实验2→实验3，灯泡越来越亮，灯泡实际功率越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灯丝电阻受温度影响较大，灯泡在不同电压下，温度不同，灯丝中电阻不同，计算平均值代表灯丝电阻无意义，该同学忽略了温度对电阻的影响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换成定值电阻，能保持电阻不变，通过改变电压来改变电流能探究电流跟电压的关系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见上图；（2）AB；（4）越大；（5）温度；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连接电路时开关应处于断开状态，这是为了防止电路中有短路的地方而导致损坏用电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A、如果灯泡断路，灯泡不亮，电流表没有示数，电压表有示数，不符合题意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如果电压表短接，灯泡不亮，电压表无示数，电流表有示数，不符合题意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如果灯泡短接，灯泡不亮，电压表无示数，电流表有示数，不符合题意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如果滑动变阻器断路，灯泡不亮，电流表与电压表都没有示数，符合题意，故D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图乙所示电压表可知，其量程为0～3V，分度值为0.1V，所以示数为2.2V，小于灯泡额定电压2.5V，为测灯泡额定功率，应把滑片向B端移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由图中数据可知，灯泡额定电压2.5V对应的电流为0.3A，灯泡额定功率P＝UI＝2.5V×0.3A＝0.7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断开；（2）D；（3）2.2V；B；（4）0.7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灯泡的额定电压为2.5V，所以电压表选用0﹣3V量程，正常发光时的电阻约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流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所以电流表选用0﹣0.6A量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测灯泡功率实验中，电源、电流表、灯泡、滑动变阻器、开关串联接入电路，滑动变阻器一上一下接入电路，电压表与灯泡并联，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410162" cy="149563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，发现小灯泡不亮，电流表有示数，但电压表有示数，说明在电压表两接线柱之间的电路是短路，所以出现故障的原因是小灯泡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闭合开关前，应将滑片移至最右端，即B端，使其阻值最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灯泡电压达到额定电压时正常发光，电流表使用0﹣0.6A量程，分度值为0.02A，由乙图，其正常发光时的电流为0.24A，所以灯泡的额定功率P＝UI＝2.5V×0.24A＝0.6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见上图；（2）小灯泡短路；（3）B；0.6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连接电路时开关应断开；灯泡正常发光时，电流约为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25A，电流表的量程应选0～0.6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前，图中滑动变阻器的滑片P应位于A端，此时滑动变阻器接入电路的阻值最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图b所示电压表可知，其量程为0～3V，分度值为0.1V，所示为2.2V，灯泡两端电压小于额定电压，要测灯泡额定功率，应向B端移动滑片，减小滑动变阻器接入电路的阻值，使灯泡两端电压增大，知道额定电压2.5V位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由图c所示图象可知，电压为1.5V时电流为0.15A，</w:t>
      </w:r>
      <w:r>
        <w:rPr>
          <w:rFonts w:hint="eastAsia" w:ascii="Times New Roman" w:hAnsi="Times New Roman" w:eastAsia="新宋体"/>
          <w:sz w:val="24"/>
          <w:szCs w:val="24"/>
        </w:rPr>
        <w:t>∵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hint="eastAsia" w:ascii="Times New Roman" w:hAnsi="Times New Roman" w:eastAsia="新宋体"/>
          <w:sz w:val="24"/>
          <w:szCs w:val="24"/>
        </w:rPr>
        <w:t>电阻阻值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由图c可知，灯泡额定电压对应的电流为0.2A，灯泡额定功率P＝UI＝2.5V×0.2A＝0.5W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断开；0.6；（2）A；（3）2.2；B；（4）10；0.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3 20:26:31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8e43c3fd2a224c52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3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3T20:26:31Z</cp:lastPrinted>
  <dcterms:created xsi:type="dcterms:W3CDTF">2019-01-03T20:26:31Z</dcterms:created>
  <dcterms:modified xsi:type="dcterms:W3CDTF">2019-01-03T20:26:31Z</dcterms:modified>
</cp:coreProperties>
</file>